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6632" w:rsidRP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포트폴리오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라이언트 부문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P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한국산업기술대학교</w:t>
      </w:r>
    </w:p>
    <w:p w:rsidR="00293A85" w:rsidRP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게임공학과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장동필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018.09.18</w:t>
      </w:r>
    </w:p>
    <w:p w:rsidR="00293A85" w:rsidRDefault="00293A85" w:rsidP="00293A85">
      <w:pPr>
        <w:pStyle w:val="a3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목차</w:t>
      </w:r>
    </w:p>
    <w:p w:rsidR="00293A85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urtle Bomb</w:t>
      </w:r>
    </w:p>
    <w:p w:rsidR="00F56C3E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enguin Duo</w:t>
      </w:r>
    </w:p>
    <w:p w:rsidR="00F56C3E" w:rsidRDefault="00F56C3E">
      <w:pPr>
        <w:widowControl/>
        <w:wordWrap/>
        <w:autoSpaceDE/>
        <w:autoSpaceDN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56C3E" w:rsidRPr="00AC1710" w:rsidRDefault="00F56C3E" w:rsidP="00F56C3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asciiTheme="majorHAnsi" w:eastAsiaTheme="majorHAnsi" w:hAnsiTheme="maj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urtle</w:t>
      </w:r>
      <w:r w:rsidRPr="00AC1710"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omb</w:t>
      </w:r>
    </w:p>
    <w:p w:rsidR="00C20FC1" w:rsidRDefault="00620566" w:rsidP="00F56C3E">
      <w:pPr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noProof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200400"/>
            <wp:effectExtent l="0" t="0" r="9525" b="0"/>
            <wp:docPr id="5" name="그림 5" descr="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56C3E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르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40673F" w:rsidRPr="0040673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모바일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캐주얼 아케이드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인칭)</w:t>
      </w:r>
    </w:p>
    <w:p w:rsidR="002B6BDA" w:rsidRDefault="002B6BDA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소개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거북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)가 폭탄으로 적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침략자 고블린 무리들)을 물리치는 Bomber Man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류의 게임.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기간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7.09 ~ 2018.09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인</w:t>
      </w:r>
    </w:p>
    <w:p w:rsidR="00CC5C13" w:rsidRDefault="00CC5C13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</w:t>
      </w:r>
    </w:p>
    <w:p w:rsidR="008E4F6B" w:rsidRPr="00DD46FF" w:rsidRDefault="00F56C3E" w:rsidP="00DD46FF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앱 시작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 ~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6C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험 모드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까지의 기능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제작.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작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nst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I, UI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기능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ffect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편집 및 적용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아이템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미션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구현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D3161" w:rsidRPr="005D3161" w:rsidRDefault="00C20FC1" w:rsidP="005D3161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 w:rsidR="00E0469C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B3FC5" w:rsidRDefault="005D3161" w:rsidP="00285CA3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 수에 따라 증가하는 </w:t>
      </w:r>
      <w:r w:rsidR="00EB3FC5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cene </w:t>
      </w:r>
      <w:r w:rsidR="00EB3FC5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개수</w:t>
      </w:r>
      <w:r w:rsidR="00EB3FC5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B3FC5" w:rsidRPr="00396F9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6F96" w:rsidRPr="00396F96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에 따라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-Game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을 여러 개 만드는 것 대신,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하나의 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에서 오브젝트 배치,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몬스터 Stat</w:t>
      </w:r>
      <w:r w:rsidR="00EB3FC5" w:rsidRPr="00EB3FC5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등의 데이터들을 달리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설정하여 띄워주는 것을 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구현하기 위해 외부에서 데이터들을 관리할 필요가 생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겼다</w:t>
      </w:r>
      <w:r w:rsidR="00EB3FC5" w:rsidRPr="00EB3FC5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B7FA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어서 스테이지에 입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장할 때 해당 스테이지가 몇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번 스테이지인지 알 수 있도록 스테이지 번호를 관리해야하는 일도 증가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</w:t>
      </w:r>
      <w:r w:rsidR="00285CA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4190" w:rsidRDefault="000E7B97" w:rsidP="00285CA3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F26"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렌더링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최적화 문제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 w:rsidRPr="00D028C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ene</w:t>
      </w:r>
      <w:r w:rsidR="00B14190" w:rsidRPr="00D028C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에서 출력할 </w:t>
      </w:r>
      <w:r w:rsidR="00B14190" w:rsidRPr="00D028C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r w:rsidR="00B14190" w:rsidRPr="00D028C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수가 너무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높고,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해상도 조절을 하지 않아</w:t>
      </w:r>
      <w:r w:rsidR="00B14190" w:rsidRPr="00D028C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모바일 기기에서 낮은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PS</w:t>
      </w:r>
      <w:r w:rsidR="00B14190" w:rsidRPr="00D028C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성능을 보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였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다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83F26" w:rsidRDefault="000E7B97" w:rsidP="00B83F26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많은 양,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서로 얽혀있는 스크립트 문제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동일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또는 유사한) 기능을 가진 객체들의 스크립트를 제작할 때, 상속을 사용하지 않고 모든 기능을 각각 작성하여 스크립트들의 크기가 커지면서 관리가 힘들어졌다</w:t>
      </w:r>
      <w:r w:rsidR="00B83F26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3F2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F26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또, 스크립트들이 스파게티 식으로 얽혀 버려서 Scene에 특정 오브젝트가 먼저 나오지 않으면 에러가 생기기도 했다.</w:t>
      </w:r>
    </w:p>
    <w:p w:rsidR="00B83F26" w:rsidRPr="00B83F26" w:rsidRDefault="00B83F26" w:rsidP="00B83F26">
      <w:pPr>
        <w:pStyle w:val="a3"/>
        <w:numPr>
          <w:ilvl w:val="0"/>
          <w:numId w:val="18"/>
        </w:numPr>
        <w:ind w:leftChars="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렌더링 최적화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를 진행하기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이전에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스크립트 상의 문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라고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생각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했던 오브젝트 생성/소멸 문제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오브젝트들을 전부 인스턴싱으로 생성하고 특정 순간에는 삭제를 하게 되면서, 가비지 컬렉션 때문에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PS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가 급감 하는 것이라고 생각했었다.</w:t>
      </w:r>
    </w:p>
    <w:p w:rsidR="00B14190" w:rsidRPr="00285CA3" w:rsidRDefault="00B14190" w:rsidP="00B14190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D3161" w:rsidRPr="005D3161" w:rsidRDefault="00EE0CDF" w:rsidP="005D3161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D3161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 w:rsidRPr="005D3161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205DF4" w:rsidRDefault="005D3161" w:rsidP="00285CA3">
      <w:pPr>
        <w:pStyle w:val="a3"/>
        <w:numPr>
          <w:ilvl w:val="0"/>
          <w:numId w:val="1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FAF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스테이지 수에 따라 증가하는 </w:t>
      </w:r>
      <w:r w:rsidR="004B7FAF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cene </w:t>
      </w:r>
      <w:r w:rsidR="004B7FAF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개수</w:t>
      </w:r>
      <w:r w:rsidR="004B7FAF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엑셀 파일로 데이터 테이블을 만들고,</w:t>
      </w:r>
      <w:r w:rsidR="004B7FA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SV 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파일로 변환하여 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사용했다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각 스테이지</w:t>
      </w:r>
      <w:r w:rsidR="00205DF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에 대해</w:t>
      </w:r>
      <w:r w:rsidR="004B7FA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고유번호를 지정</w:t>
      </w:r>
      <w:r w:rsidR="00205DF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하여, 데이터 테이블이 여러가지 있더라도 선택한 스테이지에 맞는 내용을 각각 읽어올 수 있도록 </w:t>
      </w:r>
      <w:r w:rsidR="000E7B97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</w:t>
      </w:r>
      <w:r w:rsidR="00205DF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14190" w:rsidRDefault="00B83F26" w:rsidP="00285CA3">
      <w:pPr>
        <w:pStyle w:val="a3"/>
        <w:numPr>
          <w:ilvl w:val="0"/>
          <w:numId w:val="1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렌더링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최적화 문제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atch를 위해서는 동일한 속성의 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terial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을 가져야 한다는 것을 알게 되었고,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렌더링 순서가 연속적이어야 한다는 것도 알게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되었다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프레임 디버거를 확인하며 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nder Queue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와 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rder in Layer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값을 적절히 조정하는 작업을 했다.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리고 해상도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를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기존 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560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1440 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에서 </w:t>
      </w:r>
      <w:r w:rsidR="00B14190" w:rsidRPr="00484A19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280</w:t>
      </w:r>
      <w:r w:rsidR="00B14190" w:rsidRPr="00484A19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x720으로 줄이는 것이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크립트 안에서 조절 가능하다는 것을 알게 되었다.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들을 수정한 후 모바일 기기에서 돌려보니 이전에 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~20 FPS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가 나오던 것에서 현재 </w:t>
      </w:r>
      <w:r w:rsidR="00B14190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0 FPS</w:t>
      </w:r>
      <w:r w:rsidR="00B14190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가 나오는 효과를 보게 되었다.</w:t>
      </w:r>
    </w:p>
    <w:p w:rsidR="00B83F26" w:rsidRPr="00B83F26" w:rsidRDefault="00B83F26" w:rsidP="00B83F26">
      <w:pPr>
        <w:pStyle w:val="a3"/>
        <w:numPr>
          <w:ilvl w:val="0"/>
          <w:numId w:val="17"/>
        </w:numPr>
        <w:ind w:leftChars="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많은 양,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7B9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서로 얽혀있는 스크립트 문제</w:t>
      </w:r>
      <w:r w:rsidRPr="000E7B97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동일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또는 유사한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기능을 사용해야하는 오브젝트들을 각각 추려내서, 상속을 통해 구현했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렇게 구현하니 사용하기도 간편하고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수정에도 용이해졌다.</w:t>
      </w:r>
    </w:p>
    <w:p w:rsidR="00B83F26" w:rsidRDefault="00B83F26" w:rsidP="00B83F26">
      <w:pPr>
        <w:pStyle w:val="a3"/>
        <w:numPr>
          <w:ilvl w:val="0"/>
          <w:numId w:val="1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렌더링 최적화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를 진행하기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이전에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스크립트 상의 문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라고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생각</w:t>
      </w:r>
      <w:r w:rsidRPr="00B83F26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던 오브젝트 생성/소멸 문제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 풀링으로 구현하여 사용했다.</w:t>
      </w:r>
      <w:r w:rsidR="0060159B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풀링 만을 담당하는 객체를 만들거나,</w:t>
      </w:r>
      <w:r w:rsidR="0060159B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한번 인스턴싱으로 생성한 객체를 삭제하지 않고,</w:t>
      </w:r>
      <w:r w:rsidR="0060159B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잘 보관해 두며 사용하도록 했다. 이를 통해 아주 약간의 </w:t>
      </w:r>
      <w:r w:rsidR="0060159B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PS </w:t>
      </w:r>
      <w:r w:rsidR="0060159B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성능이 향상되는 효과를 얻었다.</w:t>
      </w:r>
    </w:p>
    <w:p w:rsidR="00B14190" w:rsidRPr="00B83F26" w:rsidRDefault="00B14190" w:rsidP="00B14190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수상 및 전시 : </w:t>
      </w:r>
      <w:r w:rsidRP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18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성남 인디게임 공모전 개발지원 부문 우수상 수상 및 전시, 2018 산업기술대전 전시</w:t>
      </w:r>
    </w:p>
    <w:p w:rsidR="00420BAC" w:rsidRPr="00300C00" w:rsidRDefault="00EE0CDF" w:rsidP="00EE0CDF">
      <w:pPr>
        <w:pStyle w:val="a3"/>
        <w:numPr>
          <w:ilvl w:val="0"/>
          <w:numId w:val="3"/>
        </w:numPr>
        <w:ind w:leftChars="0"/>
        <w:jc w:val="left"/>
        <w:rPr>
          <w:rStyle w:val="a5"/>
          <w:rFonts w:eastAsiaTheme="minorHAnsi"/>
          <w:color w:val="1F3864" w:themeColor="accent5" w:themeShade="80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소개 영상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40163D">
          <w:rPr>
            <w:rStyle w:val="a5"/>
            <w:rFonts w:eastAsiaTheme="minorHAnsi"/>
            <w:color w:val="023160" w:themeColor="hyperlink" w:themeShade="8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lQ6Y9ieEmNY</w:t>
        </w:r>
      </w:hyperlink>
    </w:p>
    <w:p w:rsidR="00300C00" w:rsidRPr="003E4E99" w:rsidRDefault="00300C00" w:rsidP="009D357A">
      <w:pPr>
        <w:pStyle w:val="a3"/>
        <w:numPr>
          <w:ilvl w:val="0"/>
          <w:numId w:val="3"/>
        </w:numPr>
        <w:ind w:leftChars="0"/>
        <w:jc w:val="left"/>
        <w:rPr>
          <w:rStyle w:val="a5"/>
          <w:rFonts w:eastAsiaTheme="minorHAnsi"/>
          <w:color w:val="1F3864" w:themeColor="accent5" w:themeShade="80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주소</w:t>
      </w:r>
      <w:r w:rsidR="00E91EFF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hyperlink r:id="rId10" w:history="1">
        <w:r w:rsidR="009D357A" w:rsidRPr="009D357A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RRE1012/Turtle_Bomb</w:t>
        </w:r>
      </w:hyperlink>
    </w:p>
    <w:p w:rsidR="003E4E99" w:rsidRPr="003E4E99" w:rsidRDefault="003E4E99" w:rsidP="003E4E99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60159B" w:rsidRDefault="00205DF4" w:rsidP="0060159B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SV</w:t>
      </w:r>
      <w:r w:rsidR="0060159B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파일을 읽어와 파싱하여 데이터를 사용하도록 </w:t>
      </w:r>
      <w:r w:rsidR="0069285B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</w:t>
      </w:r>
      <w:bookmarkStart w:id="0" w:name="_GoBack"/>
      <w:bookmarkEnd w:id="0"/>
      <w:r w:rsidR="0060159B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0159B" w:rsidRPr="0060159B"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59B"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D38689" wp14:editId="19DD0F9C">
            <wp:extent cx="5724525" cy="3200400"/>
            <wp:effectExtent l="0" t="0" r="9525" b="0"/>
            <wp:docPr id="3" name="그림 3" descr="C:\Users\user\AppData\Local\Microsoft\Windows\INetCache\Content.Word\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cs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9B" w:rsidRDefault="0060159B" w:rsidP="0060159B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0159B"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↑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데이터 테이블을 Parsing하는 스크립트의 일부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0159B" w:rsidRDefault="0060159B" w:rsidP="0060159B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26985D0" wp14:editId="153F5B6D">
            <wp:extent cx="5731510" cy="3522689"/>
            <wp:effectExtent l="0" t="0" r="2540" b="1905"/>
            <wp:docPr id="4" name="그림 4" descr="cs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9B" w:rsidRDefault="0060159B" w:rsidP="0060159B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↑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 스폰 좌표 데이터 테이블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0159B" w:rsidRPr="0060159B" w:rsidRDefault="0060159B" w:rsidP="0060159B">
      <w:pPr>
        <w:pStyle w:val="a3"/>
        <w:ind w:leftChars="0" w:left="116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205DF4" w:rsidRDefault="0060159B" w:rsidP="0060159B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7157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속</w:t>
      </w:r>
    </w:p>
    <w:p w:rsidR="00227157" w:rsidRDefault="00227157" w:rsidP="00227157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1847031"/>
            <wp:effectExtent l="0" t="0" r="2540" b="1270"/>
            <wp:docPr id="22" name="그림 22" descr="Bomb_S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omb_Se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57" w:rsidRDefault="00227157" w:rsidP="00227157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폭탄을 설치할 수 있는 객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캐릭터)를 사용함에 있어서 그 기반이 되도록 하는 클래스인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omb_Setter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폭탄을 사용할 때 반드시 가져야할 데이터를 가지게 하며 폭탄 설치 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 풀링 매니저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를 부르도록 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이 클래스를 상속하여 새로운 캐릭터들을 제작하도록 한다.</w:t>
      </w:r>
    </w:p>
    <w:p w:rsidR="00227157" w:rsidRDefault="00227157" w:rsidP="00227157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276475" cy="219075"/>
            <wp:effectExtent l="0" t="0" r="9525" b="9525"/>
            <wp:docPr id="23" name="그림 23" descr="Player_상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layer_상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omb_Setter를 상속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.</w:t>
      </w:r>
    </w:p>
    <w:p w:rsidR="00227157" w:rsidRPr="00227157" w:rsidRDefault="00227157" w:rsidP="00227157">
      <w:pPr>
        <w:pStyle w:val="a3"/>
        <w:ind w:leftChars="0" w:left="116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191000" cy="3724202"/>
            <wp:effectExtent l="0" t="0" r="0" b="0"/>
            <wp:docPr id="24" name="그림 24" descr="Player_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ayer_Mo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71" cy="37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57" w:rsidRDefault="00227157" w:rsidP="00227157">
      <w:pPr>
        <w:pStyle w:val="a3"/>
        <w:ind w:leftChars="0" w:left="1160"/>
        <w:jc w:val="left"/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이스틱을 이용한 이동이라던지,</w:t>
      </w:r>
      <w:r>
        <w:rPr>
          <w:noProof/>
        </w:rPr>
        <w:drawing>
          <wp:inline distT="0" distB="0" distL="0" distR="0">
            <wp:extent cx="5724525" cy="2828925"/>
            <wp:effectExtent l="0" t="0" r="9525" b="9525"/>
            <wp:docPr id="25" name="그림 25" descr="Player_Set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layer_SetBom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57" w:rsidRDefault="00227157" w:rsidP="00227157">
      <w:pPr>
        <w:pStyle w:val="a3"/>
        <w:ind w:leftChars="0" w:left="1160"/>
        <w:jc w:val="left"/>
        <w:rPr>
          <w:color w:val="1F3864" w:themeColor="accent5" w:themeShade="80"/>
          <w:sz w:val="24"/>
          <w:szCs w:val="24"/>
        </w:rPr>
      </w:pPr>
      <w:r w:rsidRPr="00E9103A">
        <w:rPr>
          <w:color w:val="1F3864" w:themeColor="accent5" w:themeShade="80"/>
          <w:sz w:val="24"/>
          <w:szCs w:val="24"/>
        </w:rPr>
        <w:t xml:space="preserve">-&gt; </w:t>
      </w:r>
      <w:r w:rsidRPr="00E9103A">
        <w:rPr>
          <w:rFonts w:hint="eastAsia"/>
          <w:color w:val="1F3864" w:themeColor="accent5" w:themeShade="80"/>
          <w:sz w:val="24"/>
          <w:szCs w:val="24"/>
        </w:rPr>
        <w:t xml:space="preserve">폭탄을 </w:t>
      </w:r>
      <w:r>
        <w:rPr>
          <w:rFonts w:hint="eastAsia"/>
          <w:color w:val="1F3864" w:themeColor="accent5" w:themeShade="80"/>
          <w:sz w:val="24"/>
          <w:szCs w:val="24"/>
        </w:rPr>
        <w:t>설치할 때 수행할 것들을 정의하는 등 플레이어에게 필요한 기능을 추가적으로 다룬다.</w:t>
      </w:r>
    </w:p>
    <w:p w:rsidR="006462DA" w:rsidRPr="00E9103A" w:rsidRDefault="006462DA" w:rsidP="00227157">
      <w:pPr>
        <w:pStyle w:val="a3"/>
        <w:ind w:leftChars="0" w:left="1160"/>
        <w:jc w:val="left"/>
        <w:rPr>
          <w:color w:val="1F3864" w:themeColor="accent5" w:themeShade="80"/>
          <w:sz w:val="24"/>
          <w:szCs w:val="24"/>
        </w:rPr>
      </w:pPr>
    </w:p>
    <w:p w:rsidR="00227157" w:rsidRPr="00227157" w:rsidRDefault="00227157" w:rsidP="00227157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462DA" w:rsidRDefault="006462DA" w:rsidP="006462DA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폭탄 오브젝트 풀링</w:t>
      </w:r>
    </w:p>
    <w:p w:rsidR="006462DA" w:rsidRDefault="006462DA" w:rsidP="006462DA">
      <w:pPr>
        <w:pStyle w:val="a3"/>
        <w:ind w:leftChars="0" w:left="11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3960645"/>
            <wp:effectExtent l="0" t="0" r="2540" b="1905"/>
            <wp:docPr id="26" name="그림 26" descr="풀링매니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풀링매니저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657225"/>
            <wp:effectExtent l="0" t="0" r="9525" b="9525"/>
            <wp:docPr id="27" name="그림 27" descr="풀링매니저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풀링매니저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41" w:rsidRDefault="00245141" w:rsidP="00245141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싱글톤으로 구성하여 최초 씬 시작 시 정의한 폭탄 개수만큼 폭탄을 생성하여 큐에 저장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한다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폭탄을 사용할 때 인스턴스를 통해 인큐/디큐 할 수 있도록 구현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45141" w:rsidRPr="00245141" w:rsidRDefault="00245141" w:rsidP="006462DA">
      <w:pPr>
        <w:pStyle w:val="a3"/>
        <w:ind w:leftChars="0" w:left="1160"/>
        <w:jc w:val="left"/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20BAC" w:rsidRDefault="00420BAC">
      <w:pPr>
        <w:widowControl/>
        <w:wordWrap/>
        <w:autoSpaceDE/>
        <w:autoSpaceDN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93A85" w:rsidRPr="00AC1710" w:rsidRDefault="00420BAC" w:rsidP="00420BAC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eastAsiaTheme="min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enguin Duo</w:t>
      </w:r>
    </w:p>
    <w:p w:rsidR="00420BAC" w:rsidRDefault="00620566" w:rsidP="00420BAC">
      <w:pPr>
        <w:ind w:left="40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228975"/>
            <wp:effectExtent l="0" t="0" r="9525" b="9525"/>
            <wp:docPr id="6" name="그림 6" descr="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10" w:rsidRPr="008C0092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장르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1D6C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횡스크롤 레이싱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.5D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라 표현한 이유는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2D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래픽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이지만 사실상 오브젝트들이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차원 상에서 움직이고 있기 때문.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C0092" w:rsidRPr="00AC1710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 소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949E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녹아버린 남극의 빙산 위에서 포식자들에게 쫓기는 두 마리의 펭귄 형제들이 적을 물리치며 한없이 도망치는 레이싱 게임.</w:t>
      </w:r>
    </w:p>
    <w:p w:rsidR="00AC1710" w:rsidRPr="000570CD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0570CD" w:rsidRPr="000570CD" w:rsidRDefault="000570CD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기간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8.7~2018.8)</w:t>
      </w:r>
    </w:p>
    <w:p w:rsidR="000570CD" w:rsidRPr="00DE776E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</w:t>
      </w:r>
    </w:p>
    <w:p w:rsidR="00DE776E" w:rsidRPr="00AE0CC6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 및 리소스 제작</w:t>
      </w:r>
      <w:r w:rsidR="00DE670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0CC6" w:rsidRPr="008C0092" w:rsidRDefault="00AE0CC6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에 사용된 모든 비주얼 리소스 그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 기능 제작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류 발사, 이동, 사망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)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 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애물 제작, 아이템 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데이터 테이블 (패턴 테이블) 제작,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</w:p>
    <w:p w:rsidR="008C0092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8C0092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</w:t>
      </w:r>
    </w:p>
    <w:p w:rsidR="0054122E" w:rsidRDefault="00620566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4525" cy="3867150"/>
            <wp:effectExtent l="0" t="0" r="9525" b="0"/>
            <wp:docPr id="7" name="그림 7" descr="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u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의 발사 과정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unFire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가 주축이 되며,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는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의 Attack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에서 호출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발사 조건 충족 시 풀링된 투사체를 발사할 개수 만큼 꺼내 투사체에게 발사 명령을 내린다.</w:t>
      </w:r>
    </w:p>
    <w:p w:rsidR="0054122E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</w:t>
      </w:r>
    </w:p>
    <w:p w:rsidR="0054122E" w:rsidRDefault="00620566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305175"/>
            <wp:effectExtent l="0" t="0" r="9525" b="9525"/>
            <wp:docPr id="8" name="그림 8" descr="projecti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ile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가 꺼내졌을 때 랜덤 방향으로 이동하도록 하게 해주는 메소드. 각각의 총기의 특성에 따라 랜덤 범위가 달라진다.</w: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지정된 방향에 따라 투사체는 직진을 하게 되며 또한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좌표에 비례하여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까지 하게 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다른 오브젝트들 처</w:t>
      </w:r>
      <w:r w:rsidR="00F82DE6"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럼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E4DC4" w:rsidRDefault="00620566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3018087"/>
            <wp:effectExtent l="0" t="0" r="2540" b="0"/>
            <wp:docPr id="9" name="그림 9" descr="projecti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jectile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C4" w:rsidRPr="00CE4DC4" w:rsidRDefault="00CE4DC4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에 닿아 소멸 시 초기화 작업 수행 후 풀로 복귀시킨다.</w:t>
      </w:r>
    </w:p>
    <w:p w:rsidR="0054122E" w:rsidRDefault="00CE4DC4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중형 몬스터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I</w:t>
      </w:r>
    </w:p>
    <w:p w:rsidR="00CE4DC4" w:rsidRDefault="00620566" w:rsidP="00CE4DC4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409825" cy="180975"/>
            <wp:effectExtent l="0" t="0" r="9525" b="9525"/>
            <wp:docPr id="10" name="그림 10" descr="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dd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들은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를 상속한다.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에는 초기 스탯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시스템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동과 피격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죽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충돌과 같은 메소드들을 다룬다.</w:t>
      </w:r>
    </w:p>
    <w:p w:rsidR="00CE4DC4" w:rsidRDefault="00620566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171950" cy="2200275"/>
            <wp:effectExtent l="0" t="0" r="0" b="9525"/>
            <wp:docPr id="11" name="그림 11" descr="midd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iddle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중형적이 가지게 되는 변수들과 상태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각 상태들은 유일하게 동작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os_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체크와 이동 컨트롤러는 각종 연출에 사용된다.</w:t>
      </w:r>
    </w:p>
    <w:p w:rsidR="00CE4DC4" w:rsidRDefault="00620566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noProof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3911983"/>
            <wp:effectExtent l="0" t="0" r="2540" b="0"/>
            <wp:docPr id="12" name="그림 12" descr="midd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ddle_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&gt; Ready_To_Attack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llowing()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.</w:t>
      </w:r>
    </w:p>
    <w:p w:rsidR="00CE4DC4" w:rsidRP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격 준비는 플레이어를 감지하기만 하는 상태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감지를 하게 되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ve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를 호출하여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ll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ing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로 전환 시키고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를 따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축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을 수행하다가 일정 시간이 되면 급습을 수행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급습 연출이 끝나면 위의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좌표 체크 상태와 이동 컨트롤러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를 이용하여 제자리로 복귀한 뒤 다시 공격 준비 상태로 돌아간다.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대로 된 설계를 하지 않고 만들어서 기존 기능들을 계속 갈아엎는 일이 발생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리소스를 모두 직접 그리다 보니 시간이 많이 소모됨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애니메이션과 효과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배경음을 직접 만들 역량이 안됨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게임 내에 아무런 사운드도 없으며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프라이트 애니메이션 또한 없음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C5C13" w:rsidRPr="00CC5C1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끝이 없는 게임이다 보니 몬스터와 장애물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아이템들의 종류와 등장 패턴들이 상당히 많이 필요하지만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 개발로서 한계를 느낌.</w:t>
      </w:r>
      <w:r w:rsidRPr="00DE6703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만들고자 하는 기능을 명확하게 하고 필요한 기능들을 정리할 시간을 가짐으로써 해결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설계 진행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기획의 중요성을 깨달음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각 필요 리소스 별로 템플릿 리소스를 만들어 그 위에 덧칠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케치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 방향으로 제작 하면서 제작 시간 최소화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해결 불가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림 실력과 작곡 능력을 갖출 필요가 있음.</w:t>
      </w:r>
    </w:p>
    <w:p w:rsidR="00CC5C13" w:rsidRPr="00CC5C13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번과 유사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러나 이는 쉽게 해결할 방법이 존재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타작품 모방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견문을 넓힐 필요가 있음.</w:t>
      </w:r>
    </w:p>
    <w:p w:rsidR="00CC5C13" w:rsidRPr="00620566" w:rsidRDefault="00EF529A" w:rsidP="00EF529A">
      <w:pPr>
        <w:pStyle w:val="a3"/>
        <w:numPr>
          <w:ilvl w:val="0"/>
          <w:numId w:val="9"/>
        </w:numPr>
        <w:ind w:leftChars="0"/>
        <w:jc w:val="left"/>
        <w:rPr>
          <w:rStyle w:val="a5"/>
          <w:rFonts w:eastAsiaTheme="minorHAnsi"/>
          <w:b/>
          <w:color w:val="1F3864" w:themeColor="accent5" w:themeShade="80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소개 영상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26" w:history="1">
        <w:r w:rsidRPr="00EF529A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cUWlOkwOv8Y</w:t>
        </w:r>
      </w:hyperlink>
    </w:p>
    <w:p w:rsidR="00620566" w:rsidRPr="00CC5C13" w:rsidRDefault="00620566" w:rsidP="00464CA6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tHub 주소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7" w:history="1">
        <w:r w:rsidR="00464CA6" w:rsidRPr="00464CA6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endl524/2018_MINIGAME</w:t>
        </w:r>
      </w:hyperlink>
    </w:p>
    <w:sectPr w:rsidR="00620566" w:rsidRPr="00CC5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28" w:rsidRDefault="00614C28" w:rsidP="00AC1710">
      <w:pPr>
        <w:spacing w:after="0" w:line="240" w:lineRule="auto"/>
      </w:pPr>
      <w:r>
        <w:separator/>
      </w:r>
    </w:p>
  </w:endnote>
  <w:endnote w:type="continuationSeparator" w:id="0">
    <w:p w:rsidR="00614C28" w:rsidRDefault="00614C28" w:rsidP="00A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28" w:rsidRDefault="00614C28" w:rsidP="00AC1710">
      <w:pPr>
        <w:spacing w:after="0" w:line="240" w:lineRule="auto"/>
      </w:pPr>
      <w:r>
        <w:separator/>
      </w:r>
    </w:p>
  </w:footnote>
  <w:footnote w:type="continuationSeparator" w:id="0">
    <w:p w:rsidR="00614C28" w:rsidRDefault="00614C28" w:rsidP="00A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B1"/>
    <w:multiLevelType w:val="hybridMultilevel"/>
    <w:tmpl w:val="C8BC54BC"/>
    <w:lvl w:ilvl="0" w:tplc="0D26ED4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24B7FAA"/>
    <w:multiLevelType w:val="hybridMultilevel"/>
    <w:tmpl w:val="09FE9E0C"/>
    <w:lvl w:ilvl="0" w:tplc="31669874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B30438E"/>
    <w:multiLevelType w:val="hybridMultilevel"/>
    <w:tmpl w:val="30A8125A"/>
    <w:lvl w:ilvl="0" w:tplc="6666BC24">
      <w:start w:val="2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0D37258"/>
    <w:multiLevelType w:val="hybridMultilevel"/>
    <w:tmpl w:val="CA9C5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832F09"/>
    <w:multiLevelType w:val="hybridMultilevel"/>
    <w:tmpl w:val="8D9876D2"/>
    <w:lvl w:ilvl="0" w:tplc="FD5C7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4D49CF"/>
    <w:multiLevelType w:val="hybridMultilevel"/>
    <w:tmpl w:val="9ABE1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6459CE"/>
    <w:multiLevelType w:val="hybridMultilevel"/>
    <w:tmpl w:val="E12837A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84C06D8"/>
    <w:multiLevelType w:val="hybridMultilevel"/>
    <w:tmpl w:val="6F4AE1F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9A3686D"/>
    <w:multiLevelType w:val="hybridMultilevel"/>
    <w:tmpl w:val="C00E6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A2173D"/>
    <w:multiLevelType w:val="hybridMultilevel"/>
    <w:tmpl w:val="64AA66EC"/>
    <w:lvl w:ilvl="0" w:tplc="08F615A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418F51A8"/>
    <w:multiLevelType w:val="hybridMultilevel"/>
    <w:tmpl w:val="271EF17E"/>
    <w:lvl w:ilvl="0" w:tplc="9D0C76E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616773F"/>
    <w:multiLevelType w:val="hybridMultilevel"/>
    <w:tmpl w:val="C492A49A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DDF7DAF"/>
    <w:multiLevelType w:val="hybridMultilevel"/>
    <w:tmpl w:val="B80C1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11678B"/>
    <w:multiLevelType w:val="hybridMultilevel"/>
    <w:tmpl w:val="0F6A9F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646C4B24"/>
    <w:multiLevelType w:val="hybridMultilevel"/>
    <w:tmpl w:val="55BC8EA8"/>
    <w:lvl w:ilvl="0" w:tplc="0008A638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E3C4BFA"/>
    <w:multiLevelType w:val="hybridMultilevel"/>
    <w:tmpl w:val="84F4166E"/>
    <w:lvl w:ilvl="0" w:tplc="5F2EED0C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33F1118"/>
    <w:multiLevelType w:val="hybridMultilevel"/>
    <w:tmpl w:val="20D4A9AE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779A2C2B"/>
    <w:multiLevelType w:val="hybridMultilevel"/>
    <w:tmpl w:val="1C4AAE22"/>
    <w:lvl w:ilvl="0" w:tplc="54D2527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D75385D"/>
    <w:multiLevelType w:val="hybridMultilevel"/>
    <w:tmpl w:val="5ABE8408"/>
    <w:lvl w:ilvl="0" w:tplc="E834BAA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E8A4D49"/>
    <w:multiLevelType w:val="hybridMultilevel"/>
    <w:tmpl w:val="A30EFB4C"/>
    <w:lvl w:ilvl="0" w:tplc="0360E39E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11"/>
  </w:num>
  <w:num w:numId="14">
    <w:abstractNumId w:val="7"/>
  </w:num>
  <w:num w:numId="15">
    <w:abstractNumId w:val="19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FA"/>
    <w:rsid w:val="000570CD"/>
    <w:rsid w:val="00063A88"/>
    <w:rsid w:val="000E7B97"/>
    <w:rsid w:val="001B6D67"/>
    <w:rsid w:val="00205DF4"/>
    <w:rsid w:val="00227157"/>
    <w:rsid w:val="00245141"/>
    <w:rsid w:val="00285CA3"/>
    <w:rsid w:val="00290818"/>
    <w:rsid w:val="00292F1F"/>
    <w:rsid w:val="00293A85"/>
    <w:rsid w:val="002A114D"/>
    <w:rsid w:val="002B6BDA"/>
    <w:rsid w:val="002E40F2"/>
    <w:rsid w:val="002F5BE7"/>
    <w:rsid w:val="00300C00"/>
    <w:rsid w:val="00371D6C"/>
    <w:rsid w:val="00396F96"/>
    <w:rsid w:val="003E4E99"/>
    <w:rsid w:val="003F568E"/>
    <w:rsid w:val="0040163D"/>
    <w:rsid w:val="0040673F"/>
    <w:rsid w:val="00420BAC"/>
    <w:rsid w:val="00464CA6"/>
    <w:rsid w:val="004B7FAF"/>
    <w:rsid w:val="004E61D3"/>
    <w:rsid w:val="005229BC"/>
    <w:rsid w:val="0054122E"/>
    <w:rsid w:val="005B5623"/>
    <w:rsid w:val="005D3161"/>
    <w:rsid w:val="0060159B"/>
    <w:rsid w:val="00614C28"/>
    <w:rsid w:val="00620566"/>
    <w:rsid w:val="006462DA"/>
    <w:rsid w:val="0069285B"/>
    <w:rsid w:val="00780877"/>
    <w:rsid w:val="00854178"/>
    <w:rsid w:val="0086213E"/>
    <w:rsid w:val="008C0092"/>
    <w:rsid w:val="008E4F6B"/>
    <w:rsid w:val="008E6632"/>
    <w:rsid w:val="00922A0B"/>
    <w:rsid w:val="009D357A"/>
    <w:rsid w:val="009D6D4D"/>
    <w:rsid w:val="00A01806"/>
    <w:rsid w:val="00A420E6"/>
    <w:rsid w:val="00A47A06"/>
    <w:rsid w:val="00A766DF"/>
    <w:rsid w:val="00AC1710"/>
    <w:rsid w:val="00AE0CC6"/>
    <w:rsid w:val="00B14190"/>
    <w:rsid w:val="00B52343"/>
    <w:rsid w:val="00B83F26"/>
    <w:rsid w:val="00BC4744"/>
    <w:rsid w:val="00C20FC1"/>
    <w:rsid w:val="00C64E51"/>
    <w:rsid w:val="00CB72FA"/>
    <w:rsid w:val="00CC5C13"/>
    <w:rsid w:val="00CE4DC4"/>
    <w:rsid w:val="00D06624"/>
    <w:rsid w:val="00D11222"/>
    <w:rsid w:val="00D92AF4"/>
    <w:rsid w:val="00D949EE"/>
    <w:rsid w:val="00DD46FF"/>
    <w:rsid w:val="00DE6703"/>
    <w:rsid w:val="00DE776E"/>
    <w:rsid w:val="00E0469C"/>
    <w:rsid w:val="00E70D02"/>
    <w:rsid w:val="00E9103A"/>
    <w:rsid w:val="00E91EFF"/>
    <w:rsid w:val="00EB3FC5"/>
    <w:rsid w:val="00EE0CDF"/>
    <w:rsid w:val="00EF529A"/>
    <w:rsid w:val="00F56C3E"/>
    <w:rsid w:val="00F8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8BF2"/>
  <w15:chartTrackingRefBased/>
  <w15:docId w15:val="{C97E1775-8FB0-46A6-B8DB-257BB05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93A85"/>
  </w:style>
  <w:style w:type="character" w:customStyle="1" w:styleId="Char">
    <w:name w:val="날짜 Char"/>
    <w:basedOn w:val="a0"/>
    <w:link w:val="a4"/>
    <w:uiPriority w:val="99"/>
    <w:semiHidden/>
    <w:rsid w:val="00293A85"/>
  </w:style>
  <w:style w:type="character" w:styleId="a5">
    <w:name w:val="Hyperlink"/>
    <w:basedOn w:val="a0"/>
    <w:uiPriority w:val="99"/>
    <w:unhideWhenUsed/>
    <w:rsid w:val="004016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163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1710"/>
  </w:style>
  <w:style w:type="paragraph" w:styleId="a8">
    <w:name w:val="footer"/>
    <w:basedOn w:val="a"/>
    <w:link w:val="Char1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1710"/>
  </w:style>
  <w:style w:type="character" w:styleId="a9">
    <w:name w:val="Placeholder Text"/>
    <w:basedOn w:val="a0"/>
    <w:uiPriority w:val="99"/>
    <w:semiHidden/>
    <w:rsid w:val="00205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cUWlOkwOv8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RRE1012/Turtle_Bomb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6Y9ieEmN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endl524/2018_MINIGAM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AEF-23F5-4752-AA04-A5E1DD7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9-17T13:41:00Z</dcterms:created>
  <dcterms:modified xsi:type="dcterms:W3CDTF">2018-10-04T04:35:00Z</dcterms:modified>
</cp:coreProperties>
</file>